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1" w:rsidRPr="0001680B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168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2888FF" wp14:editId="571C743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91" w:rsidRPr="0001680B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1680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АДМИНИСТРАЦИЯ СИМФЕРОПОЛЬСКОГО РАЙОНА</w:t>
      </w:r>
    </w:p>
    <w:p w:rsidR="00FE0E91" w:rsidRPr="0001680B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1680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РЕСПУБЛИКИ КРЫМ</w:t>
      </w:r>
    </w:p>
    <w:p w:rsidR="00FE0E91" w:rsidRPr="0001680B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16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FE0E91" w:rsidRPr="0001680B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E0E91" w:rsidRPr="0001680B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1680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:rsidR="00FE0E91" w:rsidRPr="0001680B" w:rsidRDefault="00FE0E91" w:rsidP="0056797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964378" w:rsidRPr="0001680B" w:rsidRDefault="00170C7E" w:rsidP="00567978">
      <w:pPr>
        <w:suppressAutoHyphens/>
        <w:spacing w:after="0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.12</w:t>
      </w:r>
      <w:r w:rsidR="00087F85" w:rsidRPr="00016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575747" w:rsidRPr="00016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64378" w:rsidRPr="00016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022                                              </w:t>
      </w:r>
      <w:r w:rsidR="00964378" w:rsidRPr="00016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95E2D" w:rsidRPr="00016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64378" w:rsidRPr="00016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Симферополь                                                </w:t>
      </w:r>
      <w:r w:rsidR="00964378" w:rsidRPr="00016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 w:rsidR="0008504C" w:rsidRPr="00016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64378" w:rsidRPr="00016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680B">
        <w:rPr>
          <w:rFonts w:ascii="Times New Roman" w:eastAsia="Times New Roman" w:hAnsi="Times New Roman" w:cs="Times New Roman"/>
          <w:sz w:val="24"/>
          <w:szCs w:val="24"/>
          <w:lang w:eastAsia="ar-SA"/>
        </w:rPr>
        <w:t>1142</w:t>
      </w:r>
    </w:p>
    <w:p w:rsidR="00964378" w:rsidRPr="0001680B" w:rsidRDefault="00964378" w:rsidP="00567978">
      <w:pPr>
        <w:spacing w:after="0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70C7E" w:rsidRPr="0001680B" w:rsidRDefault="00575747" w:rsidP="00D10EEA">
      <w:pPr>
        <w:spacing w:after="0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</w:t>
      </w:r>
      <w:r w:rsidR="00170C7E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тверждении </w:t>
      </w:r>
      <w:r w:rsidR="00170C7E" w:rsidRPr="0001680B">
        <w:rPr>
          <w:rFonts w:ascii="Times New Roman" w:hAnsi="Times New Roman" w:cs="Times New Roman"/>
          <w:sz w:val="24"/>
          <w:szCs w:val="24"/>
        </w:rPr>
        <w:t xml:space="preserve"> </w:t>
      </w:r>
      <w:r w:rsidR="00170C7E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грамма наставничества </w:t>
      </w:r>
    </w:p>
    <w:p w:rsidR="00964378" w:rsidRPr="0001680B" w:rsidRDefault="00575747" w:rsidP="00D10EEA">
      <w:pPr>
        <w:spacing w:after="0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системе</w:t>
      </w:r>
      <w:r w:rsidR="00D10EEA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школьного,</w:t>
      </w:r>
      <w:r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щего </w:t>
      </w:r>
      <w:r w:rsidR="00543689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 дополнительного </w:t>
      </w:r>
      <w:r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ния  Симферопольского района</w:t>
      </w:r>
      <w:r w:rsidR="00D10EEA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575747" w:rsidRPr="0001680B" w:rsidRDefault="00575747" w:rsidP="00D10EEA">
      <w:pPr>
        <w:spacing w:after="0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5747" w:rsidRPr="0001680B" w:rsidRDefault="00575747" w:rsidP="00170C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Во исполнение пункта 33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ода № 3273-р (в редакции распоряжений Правительства Российской Фед</w:t>
      </w:r>
      <w:r w:rsidR="005B6559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рации от 7 октября 2020 года № </w:t>
      </w:r>
      <w:r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80-р, от 20 августа 2021 года № 2283-р), на основа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, направленных письмом Министерства просвещения Российской Федерации от 21 декабря 2021 года № АЗ-1128/08</w:t>
      </w:r>
      <w:r w:rsidR="005B6559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 во  исполнение приказа Министерства образования, науки и молодежи Республики Крым от 27.10.2022 №1667</w:t>
      </w:r>
      <w:r w:rsidR="005B6559" w:rsidRPr="0001680B">
        <w:rPr>
          <w:rFonts w:ascii="Times New Roman" w:hAnsi="Times New Roman" w:cs="Times New Roman"/>
          <w:sz w:val="24"/>
          <w:szCs w:val="24"/>
        </w:rPr>
        <w:t xml:space="preserve">  «</w:t>
      </w:r>
      <w:r w:rsidR="005B6559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 утверждении Положения о наставничестве педагогических работников в системе общего, дополнительного и среднего профессионального образования Республики Крым»</w:t>
      </w:r>
      <w:r w:rsidR="00170C7E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приказа управления образования от 31.10.2022 №912</w:t>
      </w:r>
      <w:r w:rsidR="00170C7E" w:rsidRPr="0001680B">
        <w:rPr>
          <w:rFonts w:ascii="Times New Roman" w:hAnsi="Times New Roman" w:cs="Times New Roman"/>
          <w:sz w:val="24"/>
          <w:szCs w:val="24"/>
        </w:rPr>
        <w:t xml:space="preserve"> « Об </w:t>
      </w:r>
      <w:r w:rsidR="00170C7E" w:rsidRPr="00016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тверждении Положения о наставничестве педагогических работников в системе дошкольного, общего образования  и дополнительного образования и Положения о молодом специалисте в системе дошкольного, общего и дополнительного образования  Симферопольского района»</w:t>
      </w:r>
    </w:p>
    <w:p w:rsidR="00575747" w:rsidRPr="0001680B" w:rsidRDefault="00575747" w:rsidP="00FA77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C7E" w:rsidRPr="0001680B" w:rsidRDefault="00AD7A29" w:rsidP="00170C7E">
      <w:pPr>
        <w:tabs>
          <w:tab w:val="left" w:pos="2490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80B">
        <w:rPr>
          <w:rFonts w:ascii="Times New Roman" w:eastAsia="Calibri" w:hAnsi="Times New Roman" w:cs="Times New Roman"/>
          <w:sz w:val="24"/>
          <w:szCs w:val="24"/>
        </w:rPr>
        <w:t xml:space="preserve">         ПРИКАЗЫВАЮ: </w:t>
      </w:r>
    </w:p>
    <w:p w:rsidR="00AD7A29" w:rsidRPr="0001680B" w:rsidRDefault="00AD7A29" w:rsidP="00FA77B0">
      <w:pPr>
        <w:tabs>
          <w:tab w:val="left" w:pos="2490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C7E" w:rsidRPr="0001680B" w:rsidRDefault="00142D9B" w:rsidP="00170C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80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="00575747" w:rsidRPr="0001680B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170C7E" w:rsidRPr="0001680B">
        <w:rPr>
          <w:rFonts w:ascii="Times New Roman" w:eastAsia="Calibri" w:hAnsi="Times New Roman" w:cs="Times New Roman"/>
          <w:sz w:val="24"/>
          <w:szCs w:val="24"/>
        </w:rPr>
        <w:t>Программу наставничества в системе дошкольного, общего и дополнительного образования  Симферопольского района</w:t>
      </w:r>
      <w:r w:rsidR="00A55D63" w:rsidRPr="0001680B">
        <w:rPr>
          <w:rFonts w:ascii="Times New Roman" w:eastAsia="Calibri" w:hAnsi="Times New Roman" w:cs="Times New Roman"/>
          <w:sz w:val="24"/>
          <w:szCs w:val="24"/>
        </w:rPr>
        <w:t>.</w:t>
      </w:r>
      <w:r w:rsidR="00170C7E" w:rsidRPr="0001680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67978" w:rsidRPr="0001680B" w:rsidRDefault="00567978" w:rsidP="00FA77B0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8C3" w:rsidRPr="0001680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55D63" w:rsidRPr="0001680B">
        <w:rPr>
          <w:rFonts w:ascii="Times New Roman" w:eastAsia="Calibri" w:hAnsi="Times New Roman" w:cs="Times New Roman"/>
          <w:sz w:val="24"/>
          <w:szCs w:val="24"/>
        </w:rPr>
        <w:t xml:space="preserve">    2</w:t>
      </w:r>
      <w:r w:rsidRPr="0001680B">
        <w:rPr>
          <w:rFonts w:ascii="Times New Roman" w:eastAsia="Calibri" w:hAnsi="Times New Roman" w:cs="Times New Roman"/>
          <w:sz w:val="24"/>
          <w:szCs w:val="24"/>
        </w:rPr>
        <w:t>. Определить опорны</w:t>
      </w:r>
      <w:r w:rsidR="005E286B" w:rsidRPr="0001680B">
        <w:rPr>
          <w:rFonts w:ascii="Times New Roman" w:eastAsia="Calibri" w:hAnsi="Times New Roman" w:cs="Times New Roman"/>
          <w:sz w:val="24"/>
          <w:szCs w:val="24"/>
        </w:rPr>
        <w:t>м</w:t>
      </w:r>
      <w:r w:rsidRPr="00016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8C3" w:rsidRPr="0001680B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5E286B" w:rsidRPr="0001680B">
        <w:rPr>
          <w:rFonts w:ascii="Times New Roman" w:eastAsia="Calibri" w:hAnsi="Times New Roman" w:cs="Times New Roman"/>
          <w:sz w:val="24"/>
          <w:szCs w:val="24"/>
        </w:rPr>
        <w:t>ом</w:t>
      </w:r>
      <w:r w:rsidR="000258C3" w:rsidRPr="00016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80B">
        <w:rPr>
          <w:rFonts w:ascii="Times New Roman" w:eastAsia="Calibri" w:hAnsi="Times New Roman" w:cs="Times New Roman"/>
          <w:sz w:val="24"/>
          <w:szCs w:val="24"/>
        </w:rPr>
        <w:t xml:space="preserve">по внедрению </w:t>
      </w:r>
      <w:r w:rsidR="00A55D63" w:rsidRPr="0001680B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01680B">
        <w:rPr>
          <w:rFonts w:ascii="Times New Roman" w:eastAsia="Calibri" w:hAnsi="Times New Roman" w:cs="Times New Roman"/>
          <w:sz w:val="24"/>
          <w:szCs w:val="24"/>
        </w:rPr>
        <w:t xml:space="preserve">наставничества </w:t>
      </w:r>
      <w:r w:rsidR="00A55D63" w:rsidRPr="0001680B">
        <w:rPr>
          <w:rFonts w:ascii="Times New Roman" w:eastAsia="Calibri" w:hAnsi="Times New Roman" w:cs="Times New Roman"/>
          <w:sz w:val="24"/>
          <w:szCs w:val="24"/>
        </w:rPr>
        <w:t xml:space="preserve">в системе дошкольного, общего и дополнительного образования  Симферопольского района  </w:t>
      </w:r>
      <w:r w:rsidR="005E286B" w:rsidRPr="0001680B">
        <w:rPr>
          <w:rFonts w:ascii="Times New Roman" w:eastAsia="Calibri" w:hAnsi="Times New Roman" w:cs="Times New Roman"/>
          <w:sz w:val="24"/>
          <w:szCs w:val="24"/>
        </w:rPr>
        <w:t>МБОУ ДО «ЦДЮТ».</w:t>
      </w:r>
    </w:p>
    <w:p w:rsidR="005E286B" w:rsidRPr="0001680B" w:rsidRDefault="00D9643C" w:rsidP="00FA77B0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3</w:t>
      </w:r>
      <w:r w:rsidR="005E286B" w:rsidRPr="0001680B">
        <w:rPr>
          <w:rFonts w:ascii="Times New Roman" w:eastAsia="Calibri" w:hAnsi="Times New Roman" w:cs="Times New Roman"/>
          <w:sz w:val="24"/>
          <w:szCs w:val="24"/>
        </w:rPr>
        <w:t xml:space="preserve">. МБОУ ДО «ЦДЮТ» (Кирияк Т.Н.) Т.Н.) обеспечить координацию формирования и внедрения </w:t>
      </w:r>
      <w:r w:rsidR="00A55D63" w:rsidRPr="0001680B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5E286B" w:rsidRPr="0001680B">
        <w:rPr>
          <w:rFonts w:ascii="Times New Roman" w:eastAsia="Calibri" w:hAnsi="Times New Roman" w:cs="Times New Roman"/>
          <w:sz w:val="24"/>
          <w:szCs w:val="24"/>
        </w:rPr>
        <w:t>наставничества в образовательных организациях.</w:t>
      </w:r>
    </w:p>
    <w:p w:rsidR="00964378" w:rsidRPr="0001680B" w:rsidRDefault="006D55FC" w:rsidP="00FA7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8C3" w:rsidRPr="000168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286B" w:rsidRPr="000168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643C">
        <w:rPr>
          <w:rFonts w:ascii="Times New Roman" w:eastAsia="Times New Roman" w:hAnsi="Times New Roman" w:cs="Times New Roman"/>
          <w:sz w:val="24"/>
          <w:szCs w:val="24"/>
        </w:rPr>
        <w:t xml:space="preserve">  4</w:t>
      </w:r>
      <w:r w:rsidR="00964378" w:rsidRPr="0001680B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исполнение данного приказа возложить на </w:t>
      </w:r>
      <w:r w:rsidR="0080189A" w:rsidRPr="0001680B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директора </w:t>
      </w:r>
      <w:r w:rsidR="00964378" w:rsidRPr="0001680B">
        <w:rPr>
          <w:rFonts w:ascii="Times New Roman" w:eastAsia="Times New Roman" w:hAnsi="Times New Roman" w:cs="Times New Roman"/>
          <w:sz w:val="24"/>
          <w:szCs w:val="24"/>
        </w:rPr>
        <w:t xml:space="preserve">МБОУ ДО «ЦДЮТ» </w:t>
      </w:r>
      <w:r w:rsidR="0080189A" w:rsidRPr="0001680B">
        <w:rPr>
          <w:rFonts w:ascii="Times New Roman" w:eastAsia="Times New Roman" w:hAnsi="Times New Roman" w:cs="Times New Roman"/>
          <w:sz w:val="24"/>
          <w:szCs w:val="24"/>
        </w:rPr>
        <w:t>Лаврушкину Р.Ф.</w:t>
      </w:r>
    </w:p>
    <w:p w:rsidR="00964378" w:rsidRDefault="000258C3" w:rsidP="00FA77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286B" w:rsidRPr="0001680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9643C">
        <w:rPr>
          <w:rFonts w:ascii="Times New Roman" w:eastAsia="Times New Roman" w:hAnsi="Times New Roman" w:cs="Times New Roman"/>
          <w:sz w:val="24"/>
          <w:szCs w:val="24"/>
        </w:rPr>
        <w:t xml:space="preserve">  5</w:t>
      </w:r>
      <w:r w:rsidR="00964378" w:rsidRPr="00016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378" w:rsidRPr="0001680B">
        <w:rPr>
          <w:rFonts w:ascii="Times New Roman" w:eastAsia="Calibri" w:hAnsi="Times New Roman" w:cs="Times New Roman"/>
          <w:sz w:val="24"/>
          <w:szCs w:val="24"/>
        </w:rPr>
        <w:t xml:space="preserve">Контроль выполнения настоящего приказа возложить на директора МБОУ ДО «ЦДЮТ» Кирияк Т.Н. </w:t>
      </w:r>
    </w:p>
    <w:p w:rsidR="00D9643C" w:rsidRPr="0001680B" w:rsidRDefault="00D9643C" w:rsidP="00FA77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990" w:rsidRPr="0001680B" w:rsidRDefault="00895E2D" w:rsidP="00FA77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680B"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          С.В. Дмитрова</w:t>
      </w:r>
      <w:r w:rsidRPr="000168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55D63" w:rsidRPr="0001680B" w:rsidRDefault="00A55D63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D63" w:rsidRPr="0001680B" w:rsidRDefault="00A55D63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9B7" w:rsidRPr="0001680B" w:rsidRDefault="004909B7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42D9B" w:rsidRPr="000168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680B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</w:p>
    <w:p w:rsidR="004909B7" w:rsidRPr="0001680B" w:rsidRDefault="004909B7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4909B7" w:rsidRPr="0001680B" w:rsidRDefault="00567978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09B7" w:rsidRPr="0001680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5BAF" w:rsidRPr="00016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80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909B7" w:rsidRPr="0001680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55D63" w:rsidRPr="000168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09B7" w:rsidRPr="0001680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A55D63" w:rsidRPr="0001680B">
        <w:rPr>
          <w:rFonts w:ascii="Times New Roman" w:eastAsia="Times New Roman" w:hAnsi="Times New Roman" w:cs="Times New Roman"/>
          <w:sz w:val="24"/>
          <w:szCs w:val="24"/>
        </w:rPr>
        <w:t>1142</w:t>
      </w:r>
    </w:p>
    <w:p w:rsidR="00A55D63" w:rsidRPr="0001680B" w:rsidRDefault="00A55D63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D63" w:rsidRPr="0001680B" w:rsidRDefault="00A55D63" w:rsidP="00A55D63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1680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ограмма наставничества </w:t>
      </w:r>
    </w:p>
    <w:p w:rsidR="00A55D63" w:rsidRPr="0001680B" w:rsidRDefault="00A55D63" w:rsidP="00A55D63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 системе дошкольного, общего и дополнительного образования  Симферопольского района  </w:t>
      </w:r>
    </w:p>
    <w:p w:rsidR="00A55D63" w:rsidRPr="0001680B" w:rsidRDefault="00A55D63" w:rsidP="00F50C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яснительная записка</w:t>
      </w:r>
    </w:p>
    <w:p w:rsidR="00A55D63" w:rsidRPr="0001680B" w:rsidRDefault="00F50CFE" w:rsidP="00F50C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наставничества (далее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грамма) разработана в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, регламентирующими образовательную деятельность</w:t>
      </w:r>
      <w:r w:rsidR="00A55D63" w:rsidRPr="0001680B">
        <w:rPr>
          <w:rFonts w:ascii="Times New Roman" w:hAnsi="Times New Roman" w:cs="Times New Roman"/>
          <w:sz w:val="24"/>
          <w:szCs w:val="24"/>
        </w:rPr>
        <w:t xml:space="preserve"> 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стеме дошкольного, общего и дополнительного образования  Симферопольского района:  </w:t>
      </w:r>
    </w:p>
    <w:p w:rsidR="00A55D63" w:rsidRPr="0001680B" w:rsidRDefault="00A55D63" w:rsidP="00F50CFE">
      <w:pPr>
        <w:spacing w:before="100" w:beforeAutospacing="1"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 №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273-ФЗ «Об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A55D63" w:rsidRPr="0001680B" w:rsidRDefault="00A55D63" w:rsidP="00F50CFE">
      <w:pPr>
        <w:spacing w:before="100" w:beforeAutospacing="1"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Правительства от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29.11.2014 №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2403-р «Об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 Основ государственной молодежной политики Российской Федерации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д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года»;</w:t>
      </w:r>
    </w:p>
    <w:p w:rsidR="00A55D63" w:rsidRPr="0001680B" w:rsidRDefault="00A55D63" w:rsidP="008745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м Минпросвещения от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23.01.2020 № МР-42/02 «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и целевой модели наставничеств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рекомендаций»;</w:t>
      </w:r>
    </w:p>
    <w:p w:rsidR="00F50CFE" w:rsidRPr="0001680B" w:rsidRDefault="00F50CFE" w:rsidP="008745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Правительства Российской Федерации от 31 декабря 2019 года № 3273-р (в редакции распоряжений Правительства Российской Федерации от 7 октября 2020 года № 2580-р, от 20 августа 2021 года № 2283-р) (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33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F50CFE" w:rsidRPr="0001680B" w:rsidRDefault="00F50CFE" w:rsidP="008745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м Министерства просвещения Российской Федерации от 21 декабря 2021 года № АЗ-1128/08  (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ых организациях);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456F" w:rsidRPr="0001680B" w:rsidRDefault="00F50CFE" w:rsidP="008745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образования, науки и молодежи Республики Крым от 27.10.2022 №1667  «Об утверждении Положения о наставничестве педагогических работников в системе общего, дополнительного и среднего профессионального образования Республики Крым», </w:t>
      </w:r>
    </w:p>
    <w:p w:rsidR="00A55D63" w:rsidRPr="0001680B" w:rsidRDefault="0087456F" w:rsidP="008745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бразования от 31.10.2022 №912 « Об утверждении Положения о наставничестве педагогических работников в системе дошкольного, общего образования  и дополнительного образования и Положения о молодом специалисте в системе дошкольного, общего и дополнительного образования  Симферопольского района»</w:t>
      </w:r>
    </w:p>
    <w:p w:rsidR="00F50CFE" w:rsidRPr="0001680B" w:rsidRDefault="00A55D63" w:rsidP="00F50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ограмма наставничеств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комплекс мероприяти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щих их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 направленный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взаимоотношений наставник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ого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х формах для получения ожидаемых результатов.</w:t>
      </w:r>
    </w:p>
    <w:p w:rsidR="00744581" w:rsidRPr="0001680B" w:rsidRDefault="00A55D63" w:rsidP="00744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Целью реализации Программы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максимально полное раскрытие потенциала личности наставляемого, необходимое для успешной лично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самореализации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 w:rsidR="00744581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х условиях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оздание условий для формирования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й системы поддержки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 (далее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дагоги) разных уровней образования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ых специалистов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дошкольного, общего и дополнительного образ</w:t>
      </w:r>
      <w:r w:rsidR="00744581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 Симферопольского района.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5D63" w:rsidRPr="0001680B" w:rsidRDefault="00A55D63" w:rsidP="00744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дачи Программы:</w:t>
      </w:r>
    </w:p>
    <w:p w:rsidR="00A55D63" w:rsidRPr="0001680B" w:rsidRDefault="00A55D63" w:rsidP="00744581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роприятий дорожной карты внедрения Программы;</w:t>
      </w:r>
    </w:p>
    <w:p w:rsidR="00A55D63" w:rsidRPr="0001680B" w:rsidRDefault="00A55D63" w:rsidP="00744581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ация моделей наставничества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стеме дошкольного, общего и дополнительного образования  Симферопольского района:  </w:t>
      </w:r>
    </w:p>
    <w:p w:rsidR="00A55D63" w:rsidRPr="0001680B" w:rsidRDefault="00A55D63" w:rsidP="00744581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кадровой политики,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: привлечение, обучение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44581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 наставников, принимающих участие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;</w:t>
      </w:r>
    </w:p>
    <w:p w:rsidR="00A55D63" w:rsidRPr="0001680B" w:rsidRDefault="00A55D63" w:rsidP="00744581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ное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реализации программ наставничества;</w:t>
      </w:r>
    </w:p>
    <w:p w:rsidR="00A55D63" w:rsidRPr="0001680B" w:rsidRDefault="00A55D63" w:rsidP="0087456F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ерсонифицированного учета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 специалистов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, участвующих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х наставничества;</w:t>
      </w:r>
    </w:p>
    <w:p w:rsidR="00A55D63" w:rsidRPr="0001680B" w:rsidRDefault="00A55D63" w:rsidP="0087456F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нутреннего мониторинга реализаци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 программ наставничества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;</w:t>
      </w:r>
    </w:p>
    <w:p w:rsidR="00A55D63" w:rsidRPr="0001680B" w:rsidRDefault="00A55D63" w:rsidP="0087456F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аз данных программ наставничеств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х практик;</w:t>
      </w:r>
    </w:p>
    <w:p w:rsidR="00744581" w:rsidRPr="0001680B" w:rsidRDefault="00A55D63" w:rsidP="00744581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е условий для повышения уровня профессионального мастерства педагогических работников, задействованных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наставничества,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744581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мате непрерывного образования.</w:t>
      </w:r>
    </w:p>
    <w:p w:rsidR="00A55D63" w:rsidRPr="0001680B" w:rsidRDefault="00A55D63" w:rsidP="0074458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жидаемые результаты внедрения целевой модели наставничества:</w:t>
      </w:r>
    </w:p>
    <w:p w:rsidR="00A55D63" w:rsidRPr="0001680B" w:rsidRDefault="00A55D63" w:rsidP="00B67207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психологического климата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B67207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67207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и педагогическ</w:t>
      </w:r>
      <w:r w:rsidR="00B67207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00DB2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о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нное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ем долгосрочных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 комфортных коммуникаций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артнерства;</w:t>
      </w:r>
    </w:p>
    <w:p w:rsidR="00A55D63" w:rsidRPr="0001680B" w:rsidRDefault="00A55D63" w:rsidP="00B67207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ный «вход» молодого учителя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ю, построение продуктивной среды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</w:t>
      </w:r>
      <w:r w:rsidR="00B67207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</w:t>
      </w:r>
      <w:r w:rsidR="00B67207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взаимообогащающих отношений начинающих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х специалистов;</w:t>
      </w:r>
    </w:p>
    <w:p w:rsidR="00A55D63" w:rsidRPr="0001680B" w:rsidRDefault="00A55D63" w:rsidP="0087456F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учителя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м педагогическом коллективе;</w:t>
      </w:r>
    </w:p>
    <w:p w:rsidR="00A55D63" w:rsidRPr="0001680B" w:rsidRDefault="00A55D63" w:rsidP="00F00DB2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мое улучшение личных показателей эффективности педагогов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в школы, связанное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м гибких навыков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омпетенций;</w:t>
      </w:r>
    </w:p>
    <w:p w:rsidR="00A55D63" w:rsidRPr="0001680B" w:rsidRDefault="00A55D63" w:rsidP="0087456F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мотивации к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ию</w:t>
      </w:r>
      <w:r w:rsidR="0087456F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5D63" w:rsidRPr="0001680B" w:rsidRDefault="00A55D63" w:rsidP="0087456F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концепции построения индивидуальных образовательных траекторий;</w:t>
      </w:r>
    </w:p>
    <w:p w:rsidR="00A55D63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ограмме используются следующие понятия и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термины.</w:t>
      </w:r>
    </w:p>
    <w:p w:rsidR="00A55D63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универсальная технология передачи опыта, знаний, формирования навыков, компетенций, метакомпетенци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 через неформальное взаимообогащающее общение, основанное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тве.</w:t>
      </w:r>
    </w:p>
    <w:p w:rsidR="00A55D63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наставничеств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 реализации целевой модели через организацию работы наставнической пары или группы, участники которой находятся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й обстоятельствами ролевой ситуации, определяемой основной деятельностью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ей участников.</w:t>
      </w:r>
    </w:p>
    <w:p w:rsidR="00A55D63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ставничеств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мплекс мероприяти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щих их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 направленный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взаимоотношений наставник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ого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х формах для получения ожидаемых результатов.</w:t>
      </w:r>
    </w:p>
    <w:p w:rsidR="0087456F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й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ник Программы наставничества, который через взаимодействие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ом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его помощ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е решает конкретные жизненные, личные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задачи, приобретает новый опыт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 новые навык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и. </w:t>
      </w:r>
    </w:p>
    <w:p w:rsidR="00F00DB2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ник Программы наставничества, имеющий успешный опыт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и жизненного, личностного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результата, готовы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ый поделиться опытом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, необходимыми для стимуляци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 процессов самореализаци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 w:rsidR="00F00DB2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ния наставляемого.</w:t>
      </w:r>
    </w:p>
    <w:p w:rsidR="00F00DB2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тор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421B9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421B9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ющая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Программы наставнич</w:t>
      </w:r>
      <w:r w:rsidR="00F00DB2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.</w:t>
      </w:r>
    </w:p>
    <w:p w:rsidR="00F00DB2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ая модель наставничеств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система условий, ресурсов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, необходимых для реал</w:t>
      </w:r>
      <w:r w:rsidR="00F00DB2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ации программ наставничества </w:t>
      </w:r>
      <w:r w:rsidR="008421B9" w:rsidRPr="0001680B">
        <w:rPr>
          <w:rFonts w:ascii="Times New Roman" w:hAnsi="Times New Roman" w:cs="Times New Roman"/>
          <w:sz w:val="24"/>
          <w:szCs w:val="24"/>
        </w:rPr>
        <w:t xml:space="preserve"> </w:t>
      </w:r>
      <w:r w:rsidR="008421B9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дошкольного, общего и дополнительного образования  Симферопольского района</w:t>
      </w:r>
      <w:r w:rsidR="00F00DB2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0DB2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я наставничеств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система концептуальных взглядов, подходов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 обоснованных научными исследованиям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м опытом, позволяющая понять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процесс взаимодействия наставник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00DB2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ого.</w:t>
      </w:r>
    </w:p>
    <w:p w:rsidR="00F00DB2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слушание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ктика, позволяющая точнее понимать психологические состояния, чувства, мысли собеседника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особых приемов участия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е, таких как активное выражение собственных переживани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жений, уточнения, паузы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. д. Применяется,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сти,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е, чтобы установить доверительные отношения между наставником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00DB2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м.</w:t>
      </w:r>
    </w:p>
    <w:p w:rsidR="00A55D63" w:rsidRPr="0001680B" w:rsidRDefault="00A55D63" w:rsidP="00F00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омпетенци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ность формировать у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новые навык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 самостоятельно, 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манипулировать полученными извне знаниям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.</w:t>
      </w:r>
    </w:p>
    <w:p w:rsidR="00F00DB2" w:rsidRPr="00D9643C" w:rsidRDefault="00F00DB2" w:rsidP="00A55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5133" w:rsidRPr="00D9643C" w:rsidRDefault="000C5133" w:rsidP="00A55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6167" w:rsidRDefault="00E16167" w:rsidP="00F00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E16167" w:rsidRDefault="00E16167" w:rsidP="00F00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A55D63" w:rsidRPr="000C5133" w:rsidRDefault="00A55D63" w:rsidP="00F00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lastRenderedPageBreak/>
        <w:t>2. Структура управления реализацие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6"/>
        <w:gridCol w:w="6101"/>
        <w:gridCol w:w="1662"/>
      </w:tblGrid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 исполнения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8421B9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8421B9" w:rsidRPr="0001680B" w:rsidRDefault="008421B9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ЮТ»</w:t>
            </w:r>
          </w:p>
          <w:p w:rsidR="008421B9" w:rsidRPr="0001680B" w:rsidRDefault="008421B9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комплекта нормативных документов, необходимых для внедрения Программы. 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целевой модели наставничества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куратора внедрения целевой модели наставничества. 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дорожной карты внедрения Программы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адровой политики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наставничества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ное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реализации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 2023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атор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наставников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наставников (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 привлечение экспертов для проведения обучения)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ведения программ наставничества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организационных вопросов, возникающих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 реализации модели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эффективности целевой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–июнь 2023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индивидуальных планов развития. 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формы наставничества «Учитель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учитель». </w:t>
            </w:r>
          </w:p>
          <w:p w:rsidR="00A55D63" w:rsidRPr="0001680B" w:rsidRDefault="00A55D63" w:rsidP="00886BF5">
            <w:pPr>
              <w:spacing w:before="100" w:beforeAutospacing="1" w:after="100" w:afterAutospacing="1" w:line="240" w:lineRule="auto"/>
              <w:ind w:left="36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 течение всего периода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ов н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 течение всего периода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ляем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оставленных задач через взаимодействие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 течение всего периода</w:t>
            </w:r>
          </w:p>
        </w:tc>
      </w:tr>
    </w:tbl>
    <w:p w:rsidR="00A55D63" w:rsidRPr="000C5133" w:rsidRDefault="00A55D63" w:rsidP="00886B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3. Этапы реализации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37"/>
        <w:gridCol w:w="4194"/>
        <w:gridCol w:w="3718"/>
      </w:tblGrid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зультат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словий для запуска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запуска Программы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предварительных запросов от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ых наставляемых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форм наставничества.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ем контуре информационная работа, направленная н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шних ресурсов к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Дорожная карта реализации наставничества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ирование базы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м контуром включает действия по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базы из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: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, заинтересованных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ажировании личного педагогического опыта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и продуктивной педагогической атмосферы;</w:t>
            </w:r>
          </w:p>
          <w:p w:rsidR="00A55D63" w:rsidRPr="0001680B" w:rsidRDefault="00A55D63" w:rsidP="008421B9">
            <w:p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наставников, которые потенциально могут участвовать как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й Программе наставничества, так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м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бор и 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886BF5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аставников, входящих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 потенциальных наставников, подходящих для конкретной Программы.</w:t>
            </w:r>
          </w:p>
          <w:p w:rsidR="00A55D63" w:rsidRPr="0001680B" w:rsidRDefault="00A55D63" w:rsidP="00886BF5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ставников для работы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ые анкеты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ой свободной форме всеми потенциальными наставниками. 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еседование с наставниками. Программа обучения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ирование наставнических пар/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встреча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м всех отобранных наставников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наставляемых.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сложившихся пар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 ку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ые наставнические пары/группы, готовые продолжить работу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Программы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 хода наставническ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гармоничных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ых отношений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ой паре/группе так, чтобы они были максимально комфортными, стабильными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ыми для обеих сторон.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:</w:t>
            </w:r>
          </w:p>
          <w:p w:rsidR="00A55D63" w:rsidRPr="0001680B" w:rsidRDefault="00A55D63" w:rsidP="00886BF5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обратной связи от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ля мониторинга динамики влияния Программы н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;</w:t>
            </w:r>
          </w:p>
          <w:p w:rsidR="00A55D63" w:rsidRPr="0001680B" w:rsidRDefault="00A55D63" w:rsidP="00886BF5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обратной связи от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, наставляемых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о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ля мониторинга эффективности реализации Программы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рше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886BF5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каждой пары/группы.</w:t>
            </w:r>
          </w:p>
          <w:p w:rsidR="00A55D63" w:rsidRPr="0001680B" w:rsidRDefault="00A55D63" w:rsidP="00886BF5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одведение итогов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практик.</w:t>
            </w:r>
          </w:p>
          <w:p w:rsidR="00A55D63" w:rsidRPr="0001680B" w:rsidRDefault="00A55D63" w:rsidP="00886BF5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ведение итог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D9643C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е практики наставничества.</w:t>
            </w:r>
          </w:p>
          <w:p w:rsidR="00A55D63" w:rsidRPr="00D9643C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наставников</w:t>
            </w:r>
          </w:p>
        </w:tc>
      </w:tr>
    </w:tbl>
    <w:p w:rsidR="00A55D63" w:rsidRPr="00D9643C" w:rsidRDefault="00A55D63" w:rsidP="00886B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96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. Кадровые условия реализации Программы</w:t>
      </w:r>
    </w:p>
    <w:p w:rsidR="00886BF5" w:rsidRPr="0001680B" w:rsidRDefault="00A55D63" w:rsidP="00886BF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целевой модели наставничест</w:t>
      </w:r>
      <w:r w:rsidR="00886BF5"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а выделяется три главные роли:</w:t>
      </w:r>
    </w:p>
    <w:p w:rsidR="00886BF5" w:rsidRPr="0001680B" w:rsidRDefault="00A55D63" w:rsidP="0088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уратор</w:t>
      </w: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86BF5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z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отвечает з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всего </w:t>
      </w:r>
      <w:r w:rsidR="00886BF5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а Программы наставничества.</w:t>
      </w:r>
    </w:p>
    <w:p w:rsidR="00886BF5" w:rsidRPr="0001680B" w:rsidRDefault="00A55D63" w:rsidP="0088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ставни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ник Программы, имеющий успешный опыт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и жизненного результата, личностного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, способны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ый поделиться этим опытом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, необходимыми для поддержки процессов самореализаци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 w:rsidR="00886BF5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ния наставляемого.</w:t>
      </w:r>
    </w:p>
    <w:p w:rsidR="00886BF5" w:rsidRPr="0001680B" w:rsidRDefault="00A55D63" w:rsidP="0088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ставляемый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ник Программы, который через взаимодействие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ом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его помощ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е решает конкретные жизненные задачи, личные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, приобретает новый опыт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 новые навык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886BF5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.</w:t>
      </w:r>
    </w:p>
    <w:p w:rsidR="00886BF5" w:rsidRPr="0001680B" w:rsidRDefault="00A55D63" w:rsidP="0088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происходит через работу куратора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 базами: базой наставляемых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й наставников. Формирование этих баз осуществляется куратором, педагогами, классными руководителям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сотрудниками школы, располагающими информацией 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ях педагогов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886BF5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будущих участников программы.</w:t>
      </w:r>
    </w:p>
    <w:p w:rsidR="00A55D63" w:rsidRPr="0001680B" w:rsidRDefault="00A55D63" w:rsidP="008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наставляемых из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педагогов формируется из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категорий педагогических работников:</w:t>
      </w:r>
    </w:p>
    <w:p w:rsidR="00A55D63" w:rsidRPr="0001680B" w:rsidRDefault="00A55D63" w:rsidP="00886BF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ых специалистов; </w:t>
      </w:r>
    </w:p>
    <w:p w:rsidR="00A55D63" w:rsidRPr="0001680B" w:rsidRDefault="00A55D63" w:rsidP="00886BF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адаптации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м месте работы; </w:t>
      </w:r>
    </w:p>
    <w:p w:rsidR="00A55D63" w:rsidRPr="0001680B" w:rsidRDefault="00A55D63" w:rsidP="00886BF5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за наставников формируется</w:t>
      </w: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:</w:t>
      </w:r>
    </w:p>
    <w:p w:rsidR="00A55D63" w:rsidRPr="0001680B" w:rsidRDefault="00A55D63" w:rsidP="00886BF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, заинтересованных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иражировании личного педагогического опыт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 продуктивной педагогической атмосферы;</w:t>
      </w:r>
    </w:p>
    <w:p w:rsidR="00A55D63" w:rsidRPr="0001680B" w:rsidRDefault="00A55D63" w:rsidP="00886BF5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ов педагогического труда.</w:t>
      </w:r>
    </w:p>
    <w:p w:rsidR="00A55D63" w:rsidRDefault="00A55D63" w:rsidP="0088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наставляемых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наставников может меняться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ей </w:t>
      </w:r>
      <w:r w:rsidR="00886BF5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рганизаций.</w:t>
      </w:r>
    </w:p>
    <w:p w:rsidR="000C5133" w:rsidRPr="0001680B" w:rsidRDefault="000C5133" w:rsidP="0088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6BF5" w:rsidRPr="000C5133" w:rsidRDefault="00A55D63" w:rsidP="0088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. Форм</w:t>
      </w:r>
      <w:r w:rsidR="003C2560"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наставничества </w:t>
      </w:r>
      <w:r w:rsidR="00886BF5"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 системе дошкольного, общего и дополнительного </w:t>
      </w:r>
    </w:p>
    <w:p w:rsidR="00A55D63" w:rsidRPr="000C5133" w:rsidRDefault="00886BF5" w:rsidP="0088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разования  Симферопольского района</w:t>
      </w:r>
    </w:p>
    <w:p w:rsidR="00886BF5" w:rsidRPr="000C5133" w:rsidRDefault="00886BF5" w:rsidP="00886B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C2560" w:rsidRPr="0001680B" w:rsidRDefault="00A55D63" w:rsidP="003C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потребностей </w:t>
      </w:r>
      <w:r w:rsidR="003C2560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стеме дошкольного, общего и дополнительного </w:t>
      </w:r>
    </w:p>
    <w:p w:rsidR="00A55D63" w:rsidRPr="0001680B" w:rsidRDefault="003C2560" w:rsidP="003C2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 Симферопольского района 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усматривает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 наставничества: 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читель</w:t>
      </w:r>
      <w:r w:rsidR="00A55D63"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ель»</w:t>
      </w:r>
    </w:p>
    <w:p w:rsidR="00A55D63" w:rsidRPr="00D9643C" w:rsidRDefault="003C2560" w:rsidP="000C51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96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5.1</w:t>
      </w:r>
      <w:r w:rsidR="00A55D63" w:rsidRPr="00D96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. Форма</w:t>
      </w:r>
      <w:r w:rsidR="00A55D63" w:rsidRPr="000168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 </w:t>
      </w:r>
      <w:r w:rsidR="00A55D63" w:rsidRPr="00D96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наставничества «Учитель</w:t>
      </w:r>
      <w:r w:rsidR="00A55D63" w:rsidRPr="000168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 </w:t>
      </w:r>
      <w:r w:rsidR="00A55D63" w:rsidRPr="00D96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– учитель»</w:t>
      </w:r>
    </w:p>
    <w:p w:rsidR="00A55D63" w:rsidRPr="0001680B" w:rsidRDefault="00A55D63" w:rsidP="003C2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Цель: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сторонняя поддержка для успешного закрепления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 работы молодого специалиста, повышение его профессионального потенциал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, поддержка нового сотрудника при смене его места работы, 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оздание комфортной профессиональной среды внутри образовательной организации, позволяющей реализовывать актуальные педагогические задачи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м уровне.</w:t>
      </w:r>
    </w:p>
    <w:p w:rsidR="00A55D63" w:rsidRPr="0001680B" w:rsidRDefault="00A55D63" w:rsidP="003C25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дачи:</w:t>
      </w:r>
    </w:p>
    <w:p w:rsidR="00A55D63" w:rsidRPr="0001680B" w:rsidRDefault="00A55D63" w:rsidP="003C2560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A55D63" w:rsidRPr="0001680B" w:rsidRDefault="00A55D63" w:rsidP="003C2560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е построения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результативного учебного процесса.</w:t>
      </w:r>
    </w:p>
    <w:p w:rsidR="00A55D63" w:rsidRPr="0001680B" w:rsidRDefault="00A55D63" w:rsidP="003C2560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 начинающего педагога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использование передового педагогического опыта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деятельности.</w:t>
      </w:r>
    </w:p>
    <w:p w:rsidR="00A55D63" w:rsidRPr="0001680B" w:rsidRDefault="00A55D63" w:rsidP="003C2560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молодому специалисту интерес 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деятельности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его закрепления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.</w:t>
      </w:r>
    </w:p>
    <w:p w:rsidR="00A55D63" w:rsidRPr="0001680B" w:rsidRDefault="00A55D63" w:rsidP="003C2560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ить процесс профессионального становления педагога.</w:t>
      </w:r>
    </w:p>
    <w:p w:rsidR="00A55D63" w:rsidRPr="0001680B" w:rsidRDefault="00A55D63" w:rsidP="003C25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жидаемый результат:</w:t>
      </w:r>
    </w:p>
    <w:p w:rsidR="00A55D63" w:rsidRPr="0001680B" w:rsidRDefault="00A55D63" w:rsidP="003C2560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включенности молодых специалистов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педагогов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ую работу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ую жизнь школы.</w:t>
      </w:r>
    </w:p>
    <w:p w:rsidR="00A55D63" w:rsidRPr="0001680B" w:rsidRDefault="00A55D63" w:rsidP="003C2560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уверенности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 силах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го творческого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потенциала.</w:t>
      </w:r>
    </w:p>
    <w:p w:rsidR="00A55D63" w:rsidRPr="0001680B" w:rsidRDefault="00A55D63" w:rsidP="003C2560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психологического климата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A55D63" w:rsidRPr="0001680B" w:rsidRDefault="00A55D63" w:rsidP="003C2560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удовлетворенности собственной работо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психоэмоционального состояния специалистов.</w:t>
      </w:r>
    </w:p>
    <w:p w:rsidR="00A55D63" w:rsidRPr="0001680B" w:rsidRDefault="00A55D63" w:rsidP="003C2560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числа специалистов, желающих продолжить свою работу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е школы.</w:t>
      </w:r>
    </w:p>
    <w:p w:rsidR="00A55D63" w:rsidRPr="0001680B" w:rsidRDefault="00A55D63" w:rsidP="003C2560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е числа конфликтов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м сообществами.</w:t>
      </w:r>
    </w:p>
    <w:p w:rsidR="00A55D63" w:rsidRPr="0001680B" w:rsidRDefault="00A55D63" w:rsidP="003C256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т числа собственных профессиональных работ (статей, исследований, методических практик молодого специалист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</w:p>
    <w:p w:rsidR="0001680B" w:rsidRPr="00D9643C" w:rsidRDefault="0001680B" w:rsidP="0001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A55D63" w:rsidRPr="000C5133" w:rsidRDefault="00A55D63" w:rsidP="0001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0C51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Характеристика участников</w:t>
      </w:r>
    </w:p>
    <w:p w:rsidR="0001680B" w:rsidRPr="0001680B" w:rsidRDefault="0001680B" w:rsidP="0001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51"/>
        <w:gridCol w:w="4998"/>
      </w:tblGrid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ставляемый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, ведущий вебинаров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ов).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ный педагог одного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предметного направления, что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й учитель, способный осуществлять всестороннюю методическую поддержку преподавания отдельных дисциплин.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, склонный к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й общественной работе, лояльный участник педагогического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сообществ.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, обладающий лидерскими, организационными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ми навыками, хорошо развитой эмпат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й специалист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ом работы от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, испытывающий трудности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ей учебного процесса,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м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, другими педагогами, родителями.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, находящийся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 адаптации н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м месте работы, которому необходимо получать представление о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х, особенностях, регламенте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ах образовательной организации.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5D63" w:rsidRPr="000C5133" w:rsidRDefault="00A55D63" w:rsidP="000168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0C51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Формы взаимодействия наставников и наставляем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7"/>
        <w:gridCol w:w="6432"/>
      </w:tblGrid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ель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Опытный педагог 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ля приобретения необходимых профессиональных навыков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я н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 работы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ытный классный руководитель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ля приобретения необходимых профессиональных навыков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м коллективом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я н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 работы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дер педагогического сообществ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агог, испытывающий 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сихоэмоциональной поддержки, сочетаемой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помощью по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ю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педагогических талантов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Педагог новатор – консервативный педаг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и современными программами, цифровыми навыками, ИКТ-компетенциями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Опытный предметник – неопытный предмет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поддержка по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му предмету</w:t>
            </w:r>
          </w:p>
        </w:tc>
      </w:tr>
    </w:tbl>
    <w:p w:rsidR="00A55D63" w:rsidRPr="0001680B" w:rsidRDefault="00A55D63" w:rsidP="000168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Механизм реал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70"/>
        <w:gridCol w:w="3679"/>
      </w:tblGrid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ограмм наставничества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 «Учитель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й совет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бор наставников из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активных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ных педагогов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, самостоятельно выражающих желание помочь педаг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кетирование. Использование базы наставников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й семинар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педагогов, испытывающих профессиональные проблемы, проблемы адаптации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ющих добровольно принять участие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. Листы опроса. Использование базы наставляемых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ирование пар,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й совет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наставляемого, закрепление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. 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 деятельность. Успешная адап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 Проведение мастер-классов, открытых уроков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ализ эффективности реализации Программы</w:t>
            </w:r>
          </w:p>
        </w:tc>
      </w:tr>
      <w:tr w:rsidR="00A55D63" w:rsidRPr="0001680B" w:rsidTr="00A55D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 получает уважаемый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н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м совете или методическом совете школы</w:t>
            </w:r>
          </w:p>
        </w:tc>
      </w:tr>
    </w:tbl>
    <w:p w:rsidR="00A55D63" w:rsidRPr="000C5133" w:rsidRDefault="00A55D63" w:rsidP="003C25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. Мониторинг и</w:t>
      </w: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 </w:t>
      </w: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ценка результатов реализации Программы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роцесса реализации Программы наставничества предполагает систему сбора, обработки, хранения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информации 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наставничества и/или отдельных ее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х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х наставника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м (группой наставляемых), 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акова динамика развития наставляемых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и наставника своей деятельностью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ониторинг программы наставничества состоит из</w:t>
      </w: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 </w:t>
      </w:r>
      <w:r w:rsidRPr="0001680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вух основных этапов:</w:t>
      </w:r>
    </w:p>
    <w:p w:rsidR="00A55D63" w:rsidRPr="0001680B" w:rsidRDefault="00A55D63" w:rsidP="00FA0CF1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процесса реализации Программы наставничества.</w:t>
      </w:r>
    </w:p>
    <w:p w:rsidR="00A55D63" w:rsidRPr="0001680B" w:rsidRDefault="00A55D63" w:rsidP="00FA0CF1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мотивационно-личностного, компетентностного, профессионального роста участников, динамики образовательных результатов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Этап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1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этап мониторинга направлен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(оценку) качества реализуемой Программы наставничества, ее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х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х сторон, качества совместной работы пар или групп «наставник – наставляемый».</w:t>
      </w:r>
    </w:p>
    <w:p w:rsidR="00A55D63" w:rsidRPr="00D9643C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964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Цели мониторинга:</w:t>
      </w:r>
    </w:p>
    <w:p w:rsidR="00A55D63" w:rsidRPr="0001680B" w:rsidRDefault="00A55D63" w:rsidP="00FA0CF1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реализуемой Программы наставничества.</w:t>
      </w:r>
    </w:p>
    <w:p w:rsidR="00A55D63" w:rsidRPr="0001680B" w:rsidRDefault="00A55D63" w:rsidP="00FA0CF1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ости Программы как инструмента повышения социального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благополучия внутри образовательной организаци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ающих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ей организаций или индивидов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дачи мониторинга:</w:t>
      </w:r>
    </w:p>
    <w:p w:rsidR="00A55D63" w:rsidRPr="0001680B" w:rsidRDefault="00A55D63" w:rsidP="00FA0CF1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братной связи от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(метод анкетирования);</w:t>
      </w:r>
    </w:p>
    <w:p w:rsidR="00A55D63" w:rsidRPr="0001680B" w:rsidRDefault="00A55D63" w:rsidP="00FA0CF1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требований 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у реализации Программы наставничества, 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наставника;</w:t>
      </w:r>
    </w:p>
    <w:p w:rsidR="00A55D63" w:rsidRPr="0001680B" w:rsidRDefault="00A55D63" w:rsidP="00FA0CF1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хода Программы наставничества;</w:t>
      </w:r>
    </w:p>
    <w:p w:rsidR="00A55D63" w:rsidRPr="0001680B" w:rsidRDefault="00A55D63" w:rsidP="00FA0CF1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собенностей взаимодействия наставника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ого (группы наставляемых);</w:t>
      </w:r>
    </w:p>
    <w:p w:rsidR="00A55D63" w:rsidRPr="0001680B" w:rsidRDefault="00A55D63" w:rsidP="00FA0CF1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условий эффективной Программы наставничества;</w:t>
      </w:r>
    </w:p>
    <w:p w:rsidR="00A55D63" w:rsidRPr="0001680B" w:rsidRDefault="00A55D63" w:rsidP="00FA0CF1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показателей социального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благополучия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формление результатов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бор данных для построения анализа осуществляется посредством анкет. Анкета содержит открытые вопросы, закрытые вопросы, вопросы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м параметром. Анкета учитывает особенности требований 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рем формам наставничества.</w:t>
      </w:r>
    </w:p>
    <w:p w:rsidR="00A55D63" w:rsidRPr="0001680B" w:rsidRDefault="00A55D63" w:rsidP="00A55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Этап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2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этап мониторинга позволяет оценить: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ясь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х данного этапа, можно выдвинуть предположение 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 положительной динамики влияния программ наставничества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активност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и участников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деятельности, 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и уровня тревожности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е, 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ционально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й стратегии дальнейшего формирования пар «наставник – наставляемый»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мониторинга влияния программ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участников включает два подэтапа, первый из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осуществляется д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а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 наставничества, 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– п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 прохождения программы. Соответственно, все зависимые от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я Программы наставничества параметры фиксируются дважды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A55D63" w:rsidRPr="000C5133" w:rsidRDefault="00A55D63" w:rsidP="00FA0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Показатели</w:t>
      </w:r>
      <w:r w:rsidR="00FA0CF1"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эффективности</w:t>
      </w:r>
      <w:r w:rsidR="00FA0CF1"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реализации Программы наставнич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95"/>
        <w:gridCol w:w="2867"/>
        <w:gridCol w:w="1626"/>
        <w:gridCol w:w="1621"/>
        <w:gridCol w:w="1940"/>
      </w:tblGrid>
      <w:tr w:rsidR="00A55D63" w:rsidRPr="0001680B" w:rsidTr="00A55D6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ритер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явление</w:t>
            </w:r>
          </w:p>
        </w:tc>
      </w:tr>
      <w:tr w:rsidR="00A55D63" w:rsidRPr="0001680B" w:rsidTr="00A55D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является в</w:t>
            </w: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й мере,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тично проявляется,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 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 проявляется,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 баллов</w:t>
            </w:r>
          </w:p>
        </w:tc>
      </w:tr>
      <w:tr w:rsidR="00A55D63" w:rsidRPr="0001680B" w:rsidTr="00A55D6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ценка программы наставничества </w:t>
            </w: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наставнической деятельности цели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м, по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м она осуществля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63" w:rsidRPr="0001680B" w:rsidTr="00A55D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ответствия организации наставнической деятельности принципам, заложенным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63" w:rsidRPr="0001680B" w:rsidTr="00A55D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наставнической деятельности современным подходам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63" w:rsidRPr="0001680B" w:rsidTr="00A55D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го психологического климата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63" w:rsidRPr="0001680B" w:rsidTr="00A55D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ность деятельности наставника, понимание им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 наставляемого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сть 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а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направления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63" w:rsidRPr="0001680B" w:rsidTr="00A55D6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ффективности участников наставнической деятельности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63" w:rsidRPr="0001680B" w:rsidTr="00A55D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партнеров от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63" w:rsidRPr="0001680B" w:rsidTr="00A55D6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менения в личности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сть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и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х, связанных с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63" w:rsidRPr="0001680B" w:rsidTr="00A55D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применения наставляемыми полученных от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а знаний, умений и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 в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(учебных, жизненных) ситуациях, активная гражданская пози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D63" w:rsidRPr="0001680B" w:rsidRDefault="00A55D63" w:rsidP="00A55D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0CF1" w:rsidRPr="0001680B" w:rsidRDefault="00FA0CF1" w:rsidP="00FA0C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–18 баллов</w:t>
      </w: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оптимальный уровень;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–14 баллов</w:t>
      </w: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допустимый уровень;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–8 баллов</w:t>
      </w: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недопустимый уровень.</w:t>
      </w: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е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е стороны, изменения качественных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х показателей социального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благополучия, расхождения между ожиданиям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ыми результатами участников Программы наставничества.</w:t>
      </w:r>
    </w:p>
    <w:p w:rsidR="00FA0CF1" w:rsidRPr="0001680B" w:rsidRDefault="00FA0CF1" w:rsidP="00FA0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5D63" w:rsidRPr="0001680B" w:rsidRDefault="00A55D63" w:rsidP="00FA0CF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о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 </w:t>
      </w:r>
      <w:r w:rsidRPr="00016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езультатам мониторинга можно:</w:t>
      </w:r>
    </w:p>
    <w:p w:rsidR="00A55D63" w:rsidRPr="0001680B" w:rsidRDefault="00A55D63" w:rsidP="00FA0CF1">
      <w:p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тепень эффективности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ости программы как инструмента повышения социального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благополучия внутри организации;</w:t>
      </w:r>
    </w:p>
    <w:p w:rsidR="00A55D63" w:rsidRPr="0001680B" w:rsidRDefault="00A55D63" w:rsidP="00FA0CF1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нуть предположение 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циональной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й стратегии формирования пар «наставник – наставляемый»;</w:t>
      </w:r>
    </w:p>
    <w:p w:rsidR="00A55D63" w:rsidRPr="0001680B" w:rsidRDefault="00A55D63" w:rsidP="00FA0CF1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гнозировать дальнейшее развитие наставнической деятельности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A55D63" w:rsidRPr="0001680B" w:rsidRDefault="00A55D63" w:rsidP="007906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. Критерии эффективности работы наставника</w:t>
      </w:r>
    </w:p>
    <w:p w:rsidR="00A55D63" w:rsidRPr="0001680B" w:rsidRDefault="00A55D63" w:rsidP="00A55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правильной организации работы наставников будет высокий уровень включенности наставляемых в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циальные, культурные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процессы организации, что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ажет несомненное положительное влияние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фон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="0079068C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тиве, общий статус организации.</w:t>
      </w:r>
    </w:p>
    <w:p w:rsidR="00A55D63" w:rsidRPr="000C5133" w:rsidRDefault="00A55D63" w:rsidP="000C51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8. Механизмы мотивации и</w:t>
      </w: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 </w:t>
      </w:r>
      <w:r w:rsidRPr="000C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ощрения наставников</w:t>
      </w:r>
    </w:p>
    <w:p w:rsidR="00A55D63" w:rsidRPr="0001680B" w:rsidRDefault="00A55D63" w:rsidP="00A55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у лучших мотивирующих наставника факторов можно отнести:</w:t>
      </w:r>
    </w:p>
    <w:p w:rsidR="00A55D63" w:rsidRPr="0001680B" w:rsidRDefault="00A55D63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системы наставничества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, общественном, муниципальном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м уровнях; </w:t>
      </w:r>
    </w:p>
    <w:p w:rsidR="00A55D63" w:rsidRPr="0001680B" w:rsidRDefault="00A55D63" w:rsidP="0079068C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реды,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наставничество воспринимается как почетная миссия, где формируется ощущение причастности к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му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му делу, в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 наставнику отводится ведущая роль.</w:t>
      </w:r>
    </w:p>
    <w:p w:rsidR="00A55D63" w:rsidRPr="0001680B" w:rsidRDefault="00A55D63" w:rsidP="00A55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и роли наставника.</w:t>
      </w:r>
    </w:p>
    <w:p w:rsidR="00A55D63" w:rsidRPr="0001680B" w:rsidRDefault="00A55D63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фестивалей, форумов, конференций наставников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</w:t>
      </w:r>
      <w:r w:rsidR="0079068C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, муниципальном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.</w:t>
      </w:r>
    </w:p>
    <w:p w:rsidR="00A55D63" w:rsidRPr="0001680B" w:rsidRDefault="00A55D63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е лучших наставников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, региональном и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м уровнях.</w:t>
      </w:r>
    </w:p>
    <w:p w:rsidR="00A55D63" w:rsidRPr="0001680B" w:rsidRDefault="00A55D63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школьного</w:t>
      </w:r>
      <w:r w:rsidR="0079068C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униципального 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 профессионального мастерства «Наставник года», «Лучшая пара», «Наставник+».</w:t>
      </w:r>
    </w:p>
    <w:p w:rsidR="00A55D63" w:rsidRPr="0001680B" w:rsidRDefault="00A55D63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пециальной рубрики «Наши наставники»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9068C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х образовательных организаций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5D63" w:rsidRPr="0001680B" w:rsidRDefault="00A55D63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а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9068C"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х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й копилки с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и наставничества.</w:t>
      </w:r>
    </w:p>
    <w:p w:rsidR="00A55D63" w:rsidRPr="0001680B" w:rsidRDefault="00A55D63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80B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 грамотами «Лучший наставник».</w:t>
      </w: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31" w:rsidRPr="0001680B" w:rsidRDefault="00BB1031" w:rsidP="00BB1031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B1031" w:rsidRPr="0001680B" w:rsidSect="00895E2D">
          <w:pgSz w:w="11902" w:h="16819"/>
          <w:pgMar w:top="1134" w:right="703" w:bottom="567" w:left="1134" w:header="720" w:footer="720" w:gutter="0"/>
          <w:cols w:space="720"/>
        </w:sectPr>
      </w:pPr>
    </w:p>
    <w:p w:rsidR="00BB1031" w:rsidRPr="0001680B" w:rsidRDefault="00BB1031" w:rsidP="00BB1031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8C" w:rsidRPr="0001680B" w:rsidRDefault="0079068C" w:rsidP="0079068C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5D63" w:rsidRPr="0001680B" w:rsidRDefault="00A55D63" w:rsidP="007906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16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9. Дорожная карта внед</w:t>
      </w:r>
      <w:r w:rsidR="0079068C" w:rsidRPr="00016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ния Программы наставничества</w:t>
      </w:r>
    </w:p>
    <w:tbl>
      <w:tblPr>
        <w:tblW w:w="14600" w:type="dxa"/>
        <w:tblInd w:w="7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2968"/>
        <w:gridCol w:w="3957"/>
        <w:gridCol w:w="1940"/>
        <w:gridCol w:w="1944"/>
        <w:gridCol w:w="3224"/>
      </w:tblGrid>
      <w:tr w:rsidR="0001680B" w:rsidRPr="0001680B" w:rsidTr="0001680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290" w:rsidRPr="0001680B" w:rsidRDefault="007C2290" w:rsidP="00F4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</w:p>
          <w:p w:rsidR="007C2290" w:rsidRPr="0001680B" w:rsidRDefault="007C2290" w:rsidP="00F4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этап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C2290" w:rsidRPr="0001680B" w:rsidRDefault="007C2290" w:rsidP="007C2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 и примерный план мероприятий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290" w:rsidRPr="0001680B" w:rsidRDefault="007C2290" w:rsidP="00BB1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01680B" w:rsidRPr="0001680B" w:rsidTr="0001680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79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инятие локальных нормативных правовых актов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01680B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C2290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«Об утверждении положения о системе наставничества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й организации».</w:t>
            </w:r>
          </w:p>
          <w:p w:rsidR="007C2290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системе наставничества педагогических работников в </w:t>
            </w:r>
            <w:r w:rsid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7C2290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по реализации Положения о системе наставниче</w:t>
            </w:r>
            <w:r w:rsid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едагогических работников.</w:t>
            </w:r>
          </w:p>
          <w:p w:rsidR="007C2290" w:rsidRPr="0001680B" w:rsidRDefault="0001680B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C2290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о закреплении наставнических пар/групп.</w:t>
            </w:r>
          </w:p>
          <w:p w:rsidR="007C2290" w:rsidRPr="0001680B" w:rsidRDefault="0001680B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C2290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персонализированных программ наставничества.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90" w:rsidRPr="0001680B" w:rsidRDefault="00F43276" w:rsidP="00F43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 2023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ЮТ»</w:t>
            </w:r>
          </w:p>
          <w:p w:rsidR="005A4243" w:rsidRPr="0001680B" w:rsidRDefault="005A424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90" w:rsidRPr="0001680B" w:rsidRDefault="004026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 ЛНА</w:t>
            </w:r>
          </w:p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80B" w:rsidRPr="0001680B" w:rsidTr="0001680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7C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</w:p>
          <w:p w:rsidR="007C2290" w:rsidRPr="0001680B" w:rsidRDefault="007C2290" w:rsidP="007C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а</w:t>
            </w:r>
          </w:p>
          <w:p w:rsidR="007C2290" w:rsidRPr="0001680B" w:rsidRDefault="007C2290" w:rsidP="007C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профессиональных запросах педагогов.</w:t>
            </w:r>
          </w:p>
          <w:p w:rsidR="0001680B" w:rsidRPr="0001680B" w:rsidRDefault="0001680B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  <w:p w:rsidR="007C2290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</w:t>
            </w:r>
            <w:r w:rsidR="0001680B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банка данных наставляемых.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90" w:rsidRPr="0001680B" w:rsidRDefault="005A4243" w:rsidP="005A4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  <w:p w:rsidR="005A4243" w:rsidRPr="0001680B" w:rsidRDefault="005A4243" w:rsidP="005A4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сентябрь (дополнительно по запросу)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243" w:rsidRPr="0001680B" w:rsidRDefault="005A424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  <w:r w:rsidRPr="000168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 «ЦДЮТ»)</w:t>
            </w:r>
          </w:p>
          <w:p w:rsidR="005A4243" w:rsidRPr="0001680B" w:rsidRDefault="005A424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образования  </w:t>
            </w:r>
          </w:p>
          <w:p w:rsidR="007C2290" w:rsidRPr="0001680B" w:rsidRDefault="005A424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рганизации </w:t>
            </w:r>
          </w:p>
          <w:p w:rsidR="005A4243" w:rsidRPr="0001680B" w:rsidRDefault="005A424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243" w:rsidRPr="0001680B" w:rsidRDefault="005A424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а информация: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ы запросы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 и ресурсы</w:t>
            </w:r>
          </w:p>
          <w:p w:rsidR="007C2290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.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а база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,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согласия на сбор и обработку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.</w:t>
            </w:r>
          </w:p>
          <w:p w:rsidR="004026AC" w:rsidRPr="0001680B" w:rsidRDefault="004026AC" w:rsidP="004026AC">
            <w:pP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80B" w:rsidRPr="0001680B" w:rsidTr="0001680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7C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</w:p>
          <w:p w:rsidR="007C2290" w:rsidRPr="0001680B" w:rsidRDefault="007C2290" w:rsidP="007C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а</w:t>
            </w:r>
          </w:p>
          <w:p w:rsidR="007C2290" w:rsidRPr="0001680B" w:rsidRDefault="007C2290" w:rsidP="007C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</w:t>
            </w:r>
          </w:p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</w:t>
            </w:r>
            <w:r w:rsidR="0001680B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й </w:t>
            </w: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</w:t>
            </w:r>
            <w:r w:rsidR="0001680B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ющих принять участие в персонализированных программах наставничества.</w:t>
            </w:r>
          </w:p>
          <w:p w:rsidR="007C2290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наставников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90" w:rsidRPr="00D9643C" w:rsidRDefault="005A4243" w:rsidP="005A4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3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  <w:p w:rsidR="005A4243" w:rsidRPr="0001680B" w:rsidRDefault="005A4243" w:rsidP="005A4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сентябрь (дополнительно по запросу)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243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(МБОУ ДО «ЦДЮТ»)</w:t>
            </w:r>
          </w:p>
          <w:p w:rsidR="005A4243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образования  </w:t>
            </w:r>
          </w:p>
          <w:p w:rsidR="007C2290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 анкетирование,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собеседования с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ами</w:t>
            </w:r>
          </w:p>
          <w:p w:rsidR="004026AC" w:rsidRPr="0001680B" w:rsidRDefault="004026AC" w:rsidP="0040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а база </w:t>
            </w:r>
            <w:r w:rsidR="00F43276"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ков, 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согласия на сбор и обработку</w:t>
            </w:r>
          </w:p>
          <w:p w:rsidR="007C2290" w:rsidRPr="0001680B" w:rsidRDefault="00F43276" w:rsidP="000168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ональных </w:t>
            </w:r>
            <w:r w:rsidR="004026AC"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.</w:t>
            </w:r>
          </w:p>
        </w:tc>
      </w:tr>
      <w:tr w:rsidR="0001680B" w:rsidRPr="0001680B" w:rsidTr="0001680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7C22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и обучение</w:t>
            </w:r>
          </w:p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банка</w:t>
            </w:r>
            <w:r w:rsidR="004026AC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в и выбор подходящих </w:t>
            </w: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нкретно</w:t>
            </w:r>
            <w:r w:rsidR="004026AC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ерсонализированной программы </w:t>
            </w: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 педагога/группы педагогов.</w:t>
            </w:r>
          </w:p>
          <w:p w:rsidR="004026AC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 для работы с наставляе</w:t>
            </w:r>
            <w:r w:rsidR="004026AC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мыми:</w:t>
            </w: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</w:t>
            </w:r>
            <w:r w:rsidR="004026AC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а методических материалов для </w:t>
            </w: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</w:t>
            </w:r>
            <w:r w:rsidR="004026AC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ия наставнической деятельности;</w:t>
            </w:r>
          </w:p>
          <w:p w:rsidR="007C2290" w:rsidRPr="0001680B" w:rsidRDefault="007C2290" w:rsidP="000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к</w:t>
            </w:r>
            <w:r w:rsidR="004026AC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й, организация обмена </w:t>
            </w: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м среди наст</w:t>
            </w:r>
            <w:r w:rsidR="004026AC"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ников - «установочные сессии» </w:t>
            </w:r>
            <w:r w:rsid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.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февраль2023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(дополнительно по запросу)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  <w:p w:rsidR="007C2290" w:rsidRPr="0001680B" w:rsidRDefault="007C2290" w:rsidP="007C2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5A4243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(МБОУ ДО «ЦДЮТ»)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ы эксперты,</w:t>
            </w:r>
          </w:p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ы группы</w:t>
            </w:r>
          </w:p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 для обучения,</w:t>
            </w:r>
          </w:p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занятия,</w:t>
            </w:r>
          </w:p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 методический</w:t>
            </w:r>
          </w:p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оказаны индивидуальные</w:t>
            </w:r>
          </w:p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7C2290" w:rsidRPr="0001680B" w:rsidRDefault="007C22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290" w:rsidRPr="0001680B" w:rsidRDefault="007C22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80B" w:rsidRPr="0001680B" w:rsidTr="0001680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6AC" w:rsidRPr="0001680B" w:rsidRDefault="004026AC" w:rsidP="0040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работы</w:t>
            </w:r>
          </w:p>
          <w:p w:rsidR="004026AC" w:rsidRPr="0001680B" w:rsidRDefault="004026AC" w:rsidP="0040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их</w:t>
            </w:r>
          </w:p>
          <w:p w:rsidR="007C2290" w:rsidRPr="0001680B" w:rsidRDefault="004026AC" w:rsidP="0040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/групп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6AC" w:rsidRPr="0001680B" w:rsidRDefault="004026AC" w:rsidP="000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ставнических пар/групп.</w:t>
            </w:r>
          </w:p>
          <w:p w:rsidR="004026AC" w:rsidRPr="0001680B" w:rsidRDefault="004026AC" w:rsidP="000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онализированных программ наставничества для каждой пары/группы.</w:t>
            </w:r>
          </w:p>
          <w:p w:rsidR="007C2290" w:rsidRPr="0001680B" w:rsidRDefault="004026AC" w:rsidP="000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сихолого-педагогической поддержки сопровождения наставляемых, не сформировавших пару или группу </w:t>
            </w: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 необходимости), продолжение поиска наставника/наставников.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90" w:rsidRPr="0001680B" w:rsidRDefault="005A4243" w:rsidP="007C2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-февраль2023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(дополнительно по запросу)</w:t>
            </w:r>
          </w:p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243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(МБОУ ДО «ЦДЮТ»)</w:t>
            </w:r>
          </w:p>
          <w:p w:rsidR="005A4243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образования  </w:t>
            </w:r>
          </w:p>
          <w:p w:rsidR="007C2290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ынаставнические</w:t>
            </w:r>
          </w:p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ы/группы.</w:t>
            </w:r>
          </w:p>
          <w:p w:rsidR="007C2290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 программы наставничества</w:t>
            </w:r>
          </w:p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80B" w:rsidRPr="0001680B" w:rsidTr="0001680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4026AC" w:rsidP="004026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персонализированных программ наставничеств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6AC" w:rsidRPr="0001680B" w:rsidRDefault="004026AC" w:rsidP="000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ерсонализированных программ наставничества (анкетирование);</w:t>
            </w:r>
          </w:p>
          <w:p w:rsidR="004026AC" w:rsidRPr="0001680B" w:rsidRDefault="004026AC" w:rsidP="000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го совета или семинара.</w:t>
            </w:r>
          </w:p>
          <w:p w:rsidR="007C2290" w:rsidRPr="0001680B" w:rsidRDefault="004026AC" w:rsidP="000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243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7C2290" w:rsidRPr="0001680B" w:rsidRDefault="005A4243" w:rsidP="005A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243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(МБОУ ДО «ЦДЮТ»)</w:t>
            </w:r>
          </w:p>
          <w:p w:rsidR="005A4243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образования  </w:t>
            </w:r>
          </w:p>
          <w:p w:rsidR="007C2290" w:rsidRPr="0001680B" w:rsidRDefault="005A424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ойден, проведен анализ анкетирования.</w:t>
            </w:r>
          </w:p>
          <w:p w:rsidR="00F43276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педагогического</w:t>
            </w:r>
          </w:p>
          <w:p w:rsidR="007C2290" w:rsidRPr="0001680B" w:rsidRDefault="00F43276" w:rsidP="00F432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,создан реестр потенциальных наставников из числа педагогов ОО, управления образования</w:t>
            </w:r>
          </w:p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80B" w:rsidRPr="0001680B" w:rsidTr="0001680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7C2290" w:rsidP="00A5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6AC" w:rsidRPr="0001680B" w:rsidRDefault="004026AC" w:rsidP="0040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онная</w:t>
            </w:r>
          </w:p>
          <w:p w:rsidR="004026AC" w:rsidRPr="0001680B" w:rsidRDefault="004026AC" w:rsidP="0040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держка</w:t>
            </w:r>
          </w:p>
          <w:p w:rsidR="004026AC" w:rsidRPr="0001680B" w:rsidRDefault="004026AC" w:rsidP="0040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</w:p>
          <w:p w:rsidR="007C2290" w:rsidRPr="0001680B" w:rsidRDefault="004026AC" w:rsidP="0040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чества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4026AC" w:rsidP="004026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ероприятий Дорожной карты осуществляется на всех этапах на сайтах  образовательных организаций и социальных сетях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90" w:rsidRPr="0001680B" w:rsidRDefault="005A4243" w:rsidP="007C2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2290" w:rsidRPr="0001680B" w:rsidRDefault="000C5133" w:rsidP="005A4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 (МБОУ ДО «ЦДЮТ») Управление образования  </w:t>
            </w:r>
            <w:r w:rsidR="005A4243"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290" w:rsidRPr="0001680B" w:rsidRDefault="00F43276" w:rsidP="00BB1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размещены на сайтах ОО,</w:t>
            </w:r>
            <w:r w:rsidRPr="000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образования, МБОУ ДО «ЦДЮТ» (ссылки)</w:t>
            </w:r>
          </w:p>
        </w:tc>
      </w:tr>
    </w:tbl>
    <w:p w:rsidR="007C2290" w:rsidRPr="0001680B" w:rsidRDefault="007C2290" w:rsidP="00142D9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C2290" w:rsidRPr="0001680B" w:rsidRDefault="007C2290" w:rsidP="00142D9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42D9B" w:rsidRPr="0001680B" w:rsidRDefault="00142D9B" w:rsidP="00142D9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42D9B" w:rsidRPr="0001680B" w:rsidRDefault="00142D9B" w:rsidP="00142D9B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D9B" w:rsidRPr="0001680B" w:rsidRDefault="00142D9B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156" w:rsidRPr="0001680B" w:rsidRDefault="004E6156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E6156" w:rsidRPr="0001680B" w:rsidSect="00BB1031">
      <w:pgSz w:w="16819" w:h="11902" w:orient="landscape"/>
      <w:pgMar w:top="1134" w:right="1134" w:bottom="703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B9" w:rsidRDefault="00CE56B9">
      <w:pPr>
        <w:spacing w:after="0" w:line="240" w:lineRule="auto"/>
      </w:pPr>
      <w:r>
        <w:separator/>
      </w:r>
    </w:p>
  </w:endnote>
  <w:endnote w:type="continuationSeparator" w:id="0">
    <w:p w:rsidR="00CE56B9" w:rsidRDefault="00CE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B9" w:rsidRDefault="00CE56B9">
      <w:pPr>
        <w:spacing w:after="0" w:line="240" w:lineRule="auto"/>
      </w:pPr>
      <w:r>
        <w:separator/>
      </w:r>
    </w:p>
  </w:footnote>
  <w:footnote w:type="continuationSeparator" w:id="0">
    <w:p w:rsidR="00CE56B9" w:rsidRDefault="00CE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9pt;height:.95pt;visibility:visible;mso-wrap-style:square" o:bullet="t">
        <v:imagedata r:id="rId1" o:title=""/>
      </v:shape>
    </w:pict>
  </w:numPicBullet>
  <w:numPicBullet w:numPicBulletId="1">
    <w:pict>
      <v:shape id="_x0000_i1030" type="#_x0000_t75" style="width:6.7pt;height:1.9pt;visibility:visible;mso-wrap-style:square" o:bullet="t">
        <v:imagedata r:id="rId2" o:title=""/>
      </v:shape>
    </w:pict>
  </w:numPicBullet>
  <w:numPicBullet w:numPicBulletId="2">
    <w:pict>
      <v:shape id="_x0000_i1031" type="#_x0000_t75" style="width:.95pt;height:1.9pt;visibility:visible;mso-wrap-style:square" o:bullet="t">
        <v:imagedata r:id="rId3" o:title=""/>
      </v:shape>
    </w:pict>
  </w:numPicBullet>
  <w:abstractNum w:abstractNumId="0" w15:restartNumberingAfterBreak="0">
    <w:nsid w:val="0D970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3B1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46D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242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F31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4399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FE6"/>
    <w:multiLevelType w:val="hybridMultilevel"/>
    <w:tmpl w:val="CD0285CE"/>
    <w:lvl w:ilvl="0" w:tplc="2D4AFF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76F3B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0284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C3F0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870C0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9209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78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731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C7D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4318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06329D"/>
    <w:multiLevelType w:val="multilevel"/>
    <w:tmpl w:val="C83A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6C0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81B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4C4515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5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1B1733"/>
    <w:multiLevelType w:val="multilevel"/>
    <w:tmpl w:val="5D44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F703D1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2763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5C726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45A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232B0"/>
    <w:multiLevelType w:val="hybridMultilevel"/>
    <w:tmpl w:val="00924146"/>
    <w:lvl w:ilvl="0" w:tplc="C938E4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F423132"/>
    <w:multiLevelType w:val="hybridMultilevel"/>
    <w:tmpl w:val="D7F091F6"/>
    <w:lvl w:ilvl="0" w:tplc="598A6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1A24D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63A04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9356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1377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B90773"/>
    <w:multiLevelType w:val="multilevel"/>
    <w:tmpl w:val="CA84E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CA05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D5CD0"/>
    <w:multiLevelType w:val="multilevel"/>
    <w:tmpl w:val="AB06942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D6B44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45"/>
  </w:num>
  <w:num w:numId="5">
    <w:abstractNumId w:val="37"/>
  </w:num>
  <w:num w:numId="6">
    <w:abstractNumId w:val="24"/>
  </w:num>
  <w:num w:numId="7">
    <w:abstractNumId w:val="29"/>
  </w:num>
  <w:num w:numId="8">
    <w:abstractNumId w:val="10"/>
  </w:num>
  <w:num w:numId="9">
    <w:abstractNumId w:val="15"/>
  </w:num>
  <w:num w:numId="10">
    <w:abstractNumId w:val="14"/>
  </w:num>
  <w:num w:numId="11">
    <w:abstractNumId w:val="40"/>
  </w:num>
  <w:num w:numId="12">
    <w:abstractNumId w:val="6"/>
  </w:num>
  <w:num w:numId="13">
    <w:abstractNumId w:val="21"/>
  </w:num>
  <w:num w:numId="14">
    <w:abstractNumId w:val="42"/>
  </w:num>
  <w:num w:numId="15">
    <w:abstractNumId w:val="44"/>
  </w:num>
  <w:num w:numId="16">
    <w:abstractNumId w:val="28"/>
  </w:num>
  <w:num w:numId="17">
    <w:abstractNumId w:val="35"/>
  </w:num>
  <w:num w:numId="18">
    <w:abstractNumId w:val="34"/>
  </w:num>
  <w:num w:numId="19">
    <w:abstractNumId w:val="0"/>
  </w:num>
  <w:num w:numId="20">
    <w:abstractNumId w:val="39"/>
  </w:num>
  <w:num w:numId="21">
    <w:abstractNumId w:val="38"/>
  </w:num>
  <w:num w:numId="22">
    <w:abstractNumId w:val="19"/>
  </w:num>
  <w:num w:numId="23">
    <w:abstractNumId w:val="32"/>
  </w:num>
  <w:num w:numId="24">
    <w:abstractNumId w:val="13"/>
  </w:num>
  <w:num w:numId="25">
    <w:abstractNumId w:val="23"/>
  </w:num>
  <w:num w:numId="26">
    <w:abstractNumId w:val="22"/>
  </w:num>
  <w:num w:numId="27">
    <w:abstractNumId w:val="9"/>
  </w:num>
  <w:num w:numId="28">
    <w:abstractNumId w:val="36"/>
  </w:num>
  <w:num w:numId="29">
    <w:abstractNumId w:val="1"/>
  </w:num>
  <w:num w:numId="30">
    <w:abstractNumId w:val="3"/>
  </w:num>
  <w:num w:numId="31">
    <w:abstractNumId w:val="17"/>
  </w:num>
  <w:num w:numId="32">
    <w:abstractNumId w:val="16"/>
  </w:num>
  <w:num w:numId="33">
    <w:abstractNumId w:val="33"/>
  </w:num>
  <w:num w:numId="34">
    <w:abstractNumId w:val="2"/>
  </w:num>
  <w:num w:numId="35">
    <w:abstractNumId w:val="41"/>
  </w:num>
  <w:num w:numId="36">
    <w:abstractNumId w:val="25"/>
  </w:num>
  <w:num w:numId="37">
    <w:abstractNumId w:val="8"/>
  </w:num>
  <w:num w:numId="38">
    <w:abstractNumId w:val="31"/>
  </w:num>
  <w:num w:numId="39">
    <w:abstractNumId w:val="26"/>
  </w:num>
  <w:num w:numId="40">
    <w:abstractNumId w:val="30"/>
  </w:num>
  <w:num w:numId="41">
    <w:abstractNumId w:val="5"/>
  </w:num>
  <w:num w:numId="42">
    <w:abstractNumId w:val="4"/>
  </w:num>
  <w:num w:numId="43">
    <w:abstractNumId w:val="46"/>
  </w:num>
  <w:num w:numId="44">
    <w:abstractNumId w:val="43"/>
  </w:num>
  <w:num w:numId="45">
    <w:abstractNumId w:val="7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C69"/>
    <w:rsid w:val="00004EEF"/>
    <w:rsid w:val="00006B62"/>
    <w:rsid w:val="000078D7"/>
    <w:rsid w:val="00013CA9"/>
    <w:rsid w:val="0001680B"/>
    <w:rsid w:val="000211D9"/>
    <w:rsid w:val="000254F2"/>
    <w:rsid w:val="000257A6"/>
    <w:rsid w:val="000258C3"/>
    <w:rsid w:val="00025B1A"/>
    <w:rsid w:val="00031252"/>
    <w:rsid w:val="00035430"/>
    <w:rsid w:val="00037244"/>
    <w:rsid w:val="00042522"/>
    <w:rsid w:val="00044B3B"/>
    <w:rsid w:val="00046960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8504C"/>
    <w:rsid w:val="00087F85"/>
    <w:rsid w:val="000913C5"/>
    <w:rsid w:val="000950B6"/>
    <w:rsid w:val="0009520C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5133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17B34"/>
    <w:rsid w:val="00125E49"/>
    <w:rsid w:val="00131126"/>
    <w:rsid w:val="00134DAF"/>
    <w:rsid w:val="0013630F"/>
    <w:rsid w:val="00137167"/>
    <w:rsid w:val="00142D9B"/>
    <w:rsid w:val="001446A3"/>
    <w:rsid w:val="00146A83"/>
    <w:rsid w:val="001507E0"/>
    <w:rsid w:val="00150B0F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0C7E"/>
    <w:rsid w:val="00176AAC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8E7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578D"/>
    <w:rsid w:val="00216B29"/>
    <w:rsid w:val="00217E72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990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8D1"/>
    <w:rsid w:val="002B6E25"/>
    <w:rsid w:val="002B7E8E"/>
    <w:rsid w:val="002C37DD"/>
    <w:rsid w:val="002C45D8"/>
    <w:rsid w:val="002C6B77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03C4D"/>
    <w:rsid w:val="00311DA6"/>
    <w:rsid w:val="00312C4A"/>
    <w:rsid w:val="00322C0F"/>
    <w:rsid w:val="00324CDE"/>
    <w:rsid w:val="00325293"/>
    <w:rsid w:val="00325D2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4BB5"/>
    <w:rsid w:val="0036565F"/>
    <w:rsid w:val="00372150"/>
    <w:rsid w:val="003761A8"/>
    <w:rsid w:val="00376556"/>
    <w:rsid w:val="00377A17"/>
    <w:rsid w:val="003823C6"/>
    <w:rsid w:val="00383AD1"/>
    <w:rsid w:val="00386EFE"/>
    <w:rsid w:val="00387E05"/>
    <w:rsid w:val="00395351"/>
    <w:rsid w:val="00395CD2"/>
    <w:rsid w:val="003969E3"/>
    <w:rsid w:val="003A2123"/>
    <w:rsid w:val="003A76F5"/>
    <w:rsid w:val="003A7F44"/>
    <w:rsid w:val="003B02A9"/>
    <w:rsid w:val="003B5E2B"/>
    <w:rsid w:val="003B67BD"/>
    <w:rsid w:val="003B7580"/>
    <w:rsid w:val="003C237A"/>
    <w:rsid w:val="003C2560"/>
    <w:rsid w:val="003C339F"/>
    <w:rsid w:val="003C4982"/>
    <w:rsid w:val="003C66E8"/>
    <w:rsid w:val="003D0AB2"/>
    <w:rsid w:val="003D1439"/>
    <w:rsid w:val="003D1F3F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26AC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2A13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0584"/>
    <w:rsid w:val="00464BC4"/>
    <w:rsid w:val="00473434"/>
    <w:rsid w:val="004758DB"/>
    <w:rsid w:val="00481BE8"/>
    <w:rsid w:val="00482647"/>
    <w:rsid w:val="00483B53"/>
    <w:rsid w:val="004860AF"/>
    <w:rsid w:val="00490160"/>
    <w:rsid w:val="004909B7"/>
    <w:rsid w:val="00495AE2"/>
    <w:rsid w:val="00495BAE"/>
    <w:rsid w:val="00495CDD"/>
    <w:rsid w:val="004960B6"/>
    <w:rsid w:val="00496293"/>
    <w:rsid w:val="004972B8"/>
    <w:rsid w:val="004972D6"/>
    <w:rsid w:val="004A1FE7"/>
    <w:rsid w:val="004A583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156"/>
    <w:rsid w:val="004E6BEF"/>
    <w:rsid w:val="004E7456"/>
    <w:rsid w:val="004F11D5"/>
    <w:rsid w:val="004F1C8C"/>
    <w:rsid w:val="004F1CF9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859"/>
    <w:rsid w:val="00523A63"/>
    <w:rsid w:val="00525021"/>
    <w:rsid w:val="00527982"/>
    <w:rsid w:val="00531DA9"/>
    <w:rsid w:val="00532E09"/>
    <w:rsid w:val="00533AAD"/>
    <w:rsid w:val="005342C9"/>
    <w:rsid w:val="00534E84"/>
    <w:rsid w:val="00540BFF"/>
    <w:rsid w:val="0054204A"/>
    <w:rsid w:val="005431CB"/>
    <w:rsid w:val="00543689"/>
    <w:rsid w:val="00547772"/>
    <w:rsid w:val="00550CDF"/>
    <w:rsid w:val="00565A84"/>
    <w:rsid w:val="00566C1A"/>
    <w:rsid w:val="00566F1B"/>
    <w:rsid w:val="005670EF"/>
    <w:rsid w:val="00567978"/>
    <w:rsid w:val="0057259A"/>
    <w:rsid w:val="005734D2"/>
    <w:rsid w:val="00573B90"/>
    <w:rsid w:val="005744AB"/>
    <w:rsid w:val="00574A00"/>
    <w:rsid w:val="005756DD"/>
    <w:rsid w:val="00575747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1A4"/>
    <w:rsid w:val="00595BB8"/>
    <w:rsid w:val="005A25EC"/>
    <w:rsid w:val="005A3AA6"/>
    <w:rsid w:val="005A4243"/>
    <w:rsid w:val="005A488F"/>
    <w:rsid w:val="005A7494"/>
    <w:rsid w:val="005B1E86"/>
    <w:rsid w:val="005B2039"/>
    <w:rsid w:val="005B3ACF"/>
    <w:rsid w:val="005B552F"/>
    <w:rsid w:val="005B6559"/>
    <w:rsid w:val="005B6684"/>
    <w:rsid w:val="005B71F2"/>
    <w:rsid w:val="005B7F0F"/>
    <w:rsid w:val="005C316C"/>
    <w:rsid w:val="005C33FE"/>
    <w:rsid w:val="005C7BD9"/>
    <w:rsid w:val="005D3418"/>
    <w:rsid w:val="005D559A"/>
    <w:rsid w:val="005D5802"/>
    <w:rsid w:val="005D6BA6"/>
    <w:rsid w:val="005D796F"/>
    <w:rsid w:val="005E05E0"/>
    <w:rsid w:val="005E2254"/>
    <w:rsid w:val="005E286B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06A2"/>
    <w:rsid w:val="006112E0"/>
    <w:rsid w:val="00611729"/>
    <w:rsid w:val="00612C68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3373"/>
    <w:rsid w:val="006D55FC"/>
    <w:rsid w:val="006E2FB3"/>
    <w:rsid w:val="006F1C82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4BD4"/>
    <w:rsid w:val="00725554"/>
    <w:rsid w:val="0073242D"/>
    <w:rsid w:val="00733F78"/>
    <w:rsid w:val="00736D45"/>
    <w:rsid w:val="00740CBB"/>
    <w:rsid w:val="007425A4"/>
    <w:rsid w:val="00744581"/>
    <w:rsid w:val="00747173"/>
    <w:rsid w:val="0075078B"/>
    <w:rsid w:val="0075202A"/>
    <w:rsid w:val="0075420F"/>
    <w:rsid w:val="0075571D"/>
    <w:rsid w:val="00756FB8"/>
    <w:rsid w:val="007603CF"/>
    <w:rsid w:val="00760F63"/>
    <w:rsid w:val="00761C79"/>
    <w:rsid w:val="00764593"/>
    <w:rsid w:val="007647F6"/>
    <w:rsid w:val="00764C34"/>
    <w:rsid w:val="00767130"/>
    <w:rsid w:val="007672B6"/>
    <w:rsid w:val="0076774F"/>
    <w:rsid w:val="00772A02"/>
    <w:rsid w:val="007767A7"/>
    <w:rsid w:val="00777A24"/>
    <w:rsid w:val="0078072A"/>
    <w:rsid w:val="00781BBA"/>
    <w:rsid w:val="00784B1B"/>
    <w:rsid w:val="007857AB"/>
    <w:rsid w:val="00785A5A"/>
    <w:rsid w:val="00785EF6"/>
    <w:rsid w:val="0079010B"/>
    <w:rsid w:val="007902DB"/>
    <w:rsid w:val="0079068C"/>
    <w:rsid w:val="00792622"/>
    <w:rsid w:val="00793F8D"/>
    <w:rsid w:val="00795899"/>
    <w:rsid w:val="00796754"/>
    <w:rsid w:val="00796A90"/>
    <w:rsid w:val="007A1205"/>
    <w:rsid w:val="007A219E"/>
    <w:rsid w:val="007A5A09"/>
    <w:rsid w:val="007A5CD4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2290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57CE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189A"/>
    <w:rsid w:val="008023D2"/>
    <w:rsid w:val="008030A3"/>
    <w:rsid w:val="00806DF8"/>
    <w:rsid w:val="008073BA"/>
    <w:rsid w:val="008103E9"/>
    <w:rsid w:val="00810FFB"/>
    <w:rsid w:val="008138AC"/>
    <w:rsid w:val="00814B05"/>
    <w:rsid w:val="00820761"/>
    <w:rsid w:val="00822993"/>
    <w:rsid w:val="00833299"/>
    <w:rsid w:val="0083438A"/>
    <w:rsid w:val="0083466F"/>
    <w:rsid w:val="00836CA9"/>
    <w:rsid w:val="00841486"/>
    <w:rsid w:val="008421B9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56F"/>
    <w:rsid w:val="00874617"/>
    <w:rsid w:val="00876EC5"/>
    <w:rsid w:val="00880495"/>
    <w:rsid w:val="00881A49"/>
    <w:rsid w:val="008828A9"/>
    <w:rsid w:val="0088515C"/>
    <w:rsid w:val="00885BC5"/>
    <w:rsid w:val="00885C34"/>
    <w:rsid w:val="0088607A"/>
    <w:rsid w:val="00886BF5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C7973"/>
    <w:rsid w:val="008D0354"/>
    <w:rsid w:val="008D3ABC"/>
    <w:rsid w:val="008D60AE"/>
    <w:rsid w:val="008D654B"/>
    <w:rsid w:val="008E086D"/>
    <w:rsid w:val="008E3E15"/>
    <w:rsid w:val="008E5BAE"/>
    <w:rsid w:val="008E6103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5FCC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39D"/>
    <w:rsid w:val="009743B6"/>
    <w:rsid w:val="00974BE4"/>
    <w:rsid w:val="00976063"/>
    <w:rsid w:val="00977C4D"/>
    <w:rsid w:val="00980CAD"/>
    <w:rsid w:val="0098457E"/>
    <w:rsid w:val="00984CFF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2FBB"/>
    <w:rsid w:val="009D4FA6"/>
    <w:rsid w:val="009E0910"/>
    <w:rsid w:val="009E152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340B"/>
    <w:rsid w:val="00A058DC"/>
    <w:rsid w:val="00A078E2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140D"/>
    <w:rsid w:val="00A4409F"/>
    <w:rsid w:val="00A44264"/>
    <w:rsid w:val="00A44AC7"/>
    <w:rsid w:val="00A50A69"/>
    <w:rsid w:val="00A52324"/>
    <w:rsid w:val="00A532C7"/>
    <w:rsid w:val="00A55D63"/>
    <w:rsid w:val="00A5652C"/>
    <w:rsid w:val="00A575F3"/>
    <w:rsid w:val="00A57750"/>
    <w:rsid w:val="00A61087"/>
    <w:rsid w:val="00A61B94"/>
    <w:rsid w:val="00A66199"/>
    <w:rsid w:val="00A6730B"/>
    <w:rsid w:val="00A708F4"/>
    <w:rsid w:val="00A708F9"/>
    <w:rsid w:val="00A71458"/>
    <w:rsid w:val="00A71D39"/>
    <w:rsid w:val="00A74F6D"/>
    <w:rsid w:val="00A824D5"/>
    <w:rsid w:val="00A83916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077C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CF9"/>
    <w:rsid w:val="00AE0DFF"/>
    <w:rsid w:val="00AE699B"/>
    <w:rsid w:val="00AE6ED9"/>
    <w:rsid w:val="00AE7977"/>
    <w:rsid w:val="00AF53C7"/>
    <w:rsid w:val="00B02256"/>
    <w:rsid w:val="00B03D23"/>
    <w:rsid w:val="00B1133A"/>
    <w:rsid w:val="00B115AE"/>
    <w:rsid w:val="00B1160F"/>
    <w:rsid w:val="00B12C03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67207"/>
    <w:rsid w:val="00B72DD3"/>
    <w:rsid w:val="00B73336"/>
    <w:rsid w:val="00B76903"/>
    <w:rsid w:val="00B76C55"/>
    <w:rsid w:val="00B82994"/>
    <w:rsid w:val="00B84C48"/>
    <w:rsid w:val="00B857C1"/>
    <w:rsid w:val="00B92AE1"/>
    <w:rsid w:val="00B93199"/>
    <w:rsid w:val="00B937B5"/>
    <w:rsid w:val="00BA2058"/>
    <w:rsid w:val="00BA20EC"/>
    <w:rsid w:val="00BA70AA"/>
    <w:rsid w:val="00BB1031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B40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07F9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0528"/>
    <w:rsid w:val="00C91ADC"/>
    <w:rsid w:val="00C92F0D"/>
    <w:rsid w:val="00C93395"/>
    <w:rsid w:val="00C96263"/>
    <w:rsid w:val="00C96516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56B9"/>
    <w:rsid w:val="00CE622B"/>
    <w:rsid w:val="00CE7476"/>
    <w:rsid w:val="00CE764E"/>
    <w:rsid w:val="00CF0F73"/>
    <w:rsid w:val="00CF3E3E"/>
    <w:rsid w:val="00CF4AB5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0EEA"/>
    <w:rsid w:val="00D14CF8"/>
    <w:rsid w:val="00D20144"/>
    <w:rsid w:val="00D22699"/>
    <w:rsid w:val="00D233D2"/>
    <w:rsid w:val="00D24842"/>
    <w:rsid w:val="00D26163"/>
    <w:rsid w:val="00D262BD"/>
    <w:rsid w:val="00D27709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3D6A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D9"/>
    <w:rsid w:val="00D8109F"/>
    <w:rsid w:val="00D852FB"/>
    <w:rsid w:val="00D868E9"/>
    <w:rsid w:val="00D9338B"/>
    <w:rsid w:val="00D9365D"/>
    <w:rsid w:val="00D94982"/>
    <w:rsid w:val="00D9643C"/>
    <w:rsid w:val="00D972A4"/>
    <w:rsid w:val="00D97925"/>
    <w:rsid w:val="00DA1897"/>
    <w:rsid w:val="00DA5ABB"/>
    <w:rsid w:val="00DB3B7C"/>
    <w:rsid w:val="00DC05D7"/>
    <w:rsid w:val="00DC0AE1"/>
    <w:rsid w:val="00DC1CA4"/>
    <w:rsid w:val="00DC2FA6"/>
    <w:rsid w:val="00DC64FF"/>
    <w:rsid w:val="00DC66AE"/>
    <w:rsid w:val="00DC731D"/>
    <w:rsid w:val="00DD620E"/>
    <w:rsid w:val="00DD676B"/>
    <w:rsid w:val="00DD7BD5"/>
    <w:rsid w:val="00DE2F22"/>
    <w:rsid w:val="00DE32B2"/>
    <w:rsid w:val="00DE4D90"/>
    <w:rsid w:val="00DF0BDE"/>
    <w:rsid w:val="00DF54F8"/>
    <w:rsid w:val="00DF7529"/>
    <w:rsid w:val="00E034A8"/>
    <w:rsid w:val="00E05E9A"/>
    <w:rsid w:val="00E12038"/>
    <w:rsid w:val="00E15691"/>
    <w:rsid w:val="00E16167"/>
    <w:rsid w:val="00E2092B"/>
    <w:rsid w:val="00E241BC"/>
    <w:rsid w:val="00E25B8B"/>
    <w:rsid w:val="00E26A24"/>
    <w:rsid w:val="00E27984"/>
    <w:rsid w:val="00E27E1C"/>
    <w:rsid w:val="00E32D6A"/>
    <w:rsid w:val="00E34B62"/>
    <w:rsid w:val="00E35BAF"/>
    <w:rsid w:val="00E36931"/>
    <w:rsid w:val="00E40807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0DB2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16C6E"/>
    <w:rsid w:val="00F20DD4"/>
    <w:rsid w:val="00F229DD"/>
    <w:rsid w:val="00F2617C"/>
    <w:rsid w:val="00F272C6"/>
    <w:rsid w:val="00F274B2"/>
    <w:rsid w:val="00F32439"/>
    <w:rsid w:val="00F33E3B"/>
    <w:rsid w:val="00F35594"/>
    <w:rsid w:val="00F35CC4"/>
    <w:rsid w:val="00F406BE"/>
    <w:rsid w:val="00F414F1"/>
    <w:rsid w:val="00F42378"/>
    <w:rsid w:val="00F4249C"/>
    <w:rsid w:val="00F43276"/>
    <w:rsid w:val="00F46DB5"/>
    <w:rsid w:val="00F50CFE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71EEF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30A1"/>
    <w:rsid w:val="00F971EF"/>
    <w:rsid w:val="00FA06DA"/>
    <w:rsid w:val="00FA0CF1"/>
    <w:rsid w:val="00FA2FC2"/>
    <w:rsid w:val="00FA5283"/>
    <w:rsid w:val="00FA77B0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4E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19C4A-46E8-4AE0-B34D-18D55E49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5679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7978"/>
    <w:pPr>
      <w:widowControl w:val="0"/>
      <w:shd w:val="clear" w:color="auto" w:fill="FFFFFF"/>
      <w:spacing w:before="840"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567978"/>
    <w:pPr>
      <w:widowControl w:val="0"/>
      <w:shd w:val="clear" w:color="auto" w:fill="FFFFFF"/>
      <w:spacing w:before="420" w:after="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567978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AE34-2D5A-4E72-81DB-7DB60831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Лаврушкина</cp:lastModifiedBy>
  <cp:revision>31</cp:revision>
  <cp:lastPrinted>2021-01-15T12:40:00Z</cp:lastPrinted>
  <dcterms:created xsi:type="dcterms:W3CDTF">2022-10-13T10:58:00Z</dcterms:created>
  <dcterms:modified xsi:type="dcterms:W3CDTF">2023-01-27T10:54:00Z</dcterms:modified>
</cp:coreProperties>
</file>